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606BB0" w:rsidRDefault="00133CE9" w:rsidP="00606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30932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30932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30932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A6105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A6105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A6105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978A2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978A2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978A2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047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0472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47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</w:instrText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instrText>B7lc8t_O2zkNt02RcBdMRvHKVleokhjgOSGZlfBgrbm8GQmeOTtmT7Sx803sRZUX_OvBF3NthUvDXKT31v1y6-URWlUkmULf_4pp5Xbad_J8Sjg7FiXTNS-dg" \* MERGEFORMATINET</w:instrText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06BB0" w:rsidRPr="00606BB0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6" r:href="rId7"/>
          </v:shape>
        </w:pict>
      </w:r>
      <w:r w:rsidR="0067480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047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978A2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A6105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30932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606BB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606BB0" w:rsidRDefault="000A1B59" w:rsidP="00606B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06BB0" w:rsidRPr="00606BB0" w:rsidRDefault="00606BB0" w:rsidP="00606B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606BB0" w:rsidRDefault="00606BB0" w:rsidP="00606B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06B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606BB0" w:rsidRDefault="00606BB0" w:rsidP="00606BB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606BB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</w:t>
      </w:r>
      <w:r w:rsidR="00F46622" w:rsidRPr="00606BB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606BB0" w:rsidRDefault="00F46622" w:rsidP="00606BB0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606BB0" w:rsidRDefault="000A4283" w:rsidP="00606BB0">
      <w:pPr>
        <w:pStyle w:val="40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BB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624212" w:rsidRPr="00606BB0">
        <w:rPr>
          <w:rFonts w:ascii="Times New Roman" w:hAnsi="Times New Roman" w:cs="Times New Roman"/>
          <w:sz w:val="24"/>
          <w:szCs w:val="24"/>
          <w:lang w:val="uk-UA"/>
        </w:rPr>
        <w:t>Послуг з технічного забезпечення виставкового проєкту «</w:t>
      </w:r>
      <w:proofErr w:type="spellStart"/>
      <w:r w:rsidR="00624212" w:rsidRPr="00606BB0">
        <w:rPr>
          <w:rFonts w:ascii="Times New Roman" w:hAnsi="Times New Roman" w:cs="Times New Roman"/>
          <w:sz w:val="24"/>
          <w:szCs w:val="24"/>
          <w:lang w:val="uk-UA"/>
        </w:rPr>
        <w:t>Футуромарення</w:t>
      </w:r>
      <w:proofErr w:type="spellEnd"/>
      <w:r w:rsidR="00624212" w:rsidRPr="00606BB0">
        <w:rPr>
          <w:rFonts w:ascii="Times New Roman" w:hAnsi="Times New Roman" w:cs="Times New Roman"/>
          <w:sz w:val="24"/>
          <w:szCs w:val="24"/>
          <w:lang w:val="uk-UA"/>
        </w:rPr>
        <w:t>» шляхом надання у користування світлового та звукового обладнання, код ДК 021:2015 «Єдиний закупівельний словник» – 99999999-9</w:t>
      </w:r>
    </w:p>
    <w:p w:rsidR="00624212" w:rsidRPr="00606BB0" w:rsidRDefault="00624212" w:rsidP="00606BB0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0557D" w:rsidRPr="00606BB0" w:rsidRDefault="00C05A82" w:rsidP="00606BB0">
      <w:pPr>
        <w:pStyle w:val="4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6BB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омер оголошення:</w:t>
      </w:r>
      <w:r w:rsidRPr="00606BB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0557D" w:rsidRPr="00606BB0">
        <w:rPr>
          <w:rFonts w:ascii="Times New Roman" w:hAnsi="Times New Roman" w:cs="Times New Roman"/>
          <w:sz w:val="24"/>
          <w:szCs w:val="24"/>
          <w:lang w:val="uk-UA"/>
        </w:rPr>
        <w:t>UA-2021-08-12-011356-a</w:t>
      </w:r>
    </w:p>
    <w:p w:rsidR="0060557D" w:rsidRPr="00606BB0" w:rsidRDefault="0060557D" w:rsidP="00606BB0">
      <w:pPr>
        <w:pStyle w:val="40"/>
        <w:widowControl w:val="0"/>
        <w:spacing w:line="240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0261" w:rsidRPr="00606BB0" w:rsidRDefault="001F4FFA" w:rsidP="00606BB0">
      <w:pPr>
        <w:pStyle w:val="a9"/>
        <w:numPr>
          <w:ilvl w:val="0"/>
          <w:numId w:val="1"/>
        </w:numPr>
        <w:tabs>
          <w:tab w:val="left" w:pos="284"/>
        </w:tabs>
        <w:spacing w:line="240" w:lineRule="auto"/>
        <w:ind w:left="0" w:firstLine="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Розмір бюджетного призначення: </w:t>
      </w:r>
      <w:r w:rsidR="000A1B59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60557D" w:rsidRPr="00606BB0" w:rsidRDefault="0060557D" w:rsidP="00606BB0">
      <w:pPr>
        <w:pStyle w:val="a9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B1818" w:rsidRPr="00606BB0" w:rsidRDefault="00774B77" w:rsidP="00606B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40472D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послуг, що є предметом закупівлі, визначена з урахуванням статей витрат, затверджених відповідно до грантового договору від 30.06.2021 р. № 4EVE11-04748 про надання благодійної допомоги, а  також спираючись на отримані комерційні пропозиції для послуг, що є предметом закупівлі </w:t>
      </w:r>
      <w:r w:rsidR="0040472D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ством визначено очікувану вартість закупівлі </w:t>
      </w:r>
      <w:r w:rsidR="00012FD2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F46EAC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E30932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на ринку </w:t>
      </w:r>
      <w:r w:rsidR="0040472D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>у сумі</w:t>
      </w:r>
      <w:r w:rsidR="00E30932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557D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>114 565,00 грн. з ПДВ</w:t>
      </w:r>
      <w:r w:rsidR="007B1818" w:rsidRPr="00606BB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0557D" w:rsidRPr="00606BB0" w:rsidRDefault="0060557D" w:rsidP="00606B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A6105" w:rsidRPr="00606BB0" w:rsidRDefault="00774B77" w:rsidP="00606B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606BB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, є обґрунтованою потребою в рамках здійснення підготовки 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ведення </w:t>
      </w:r>
      <w:r w:rsidR="0060557D" w:rsidRPr="00606BB0">
        <w:rPr>
          <w:rFonts w:ascii="Times New Roman" w:hAnsi="Times New Roman" w:cs="Times New Roman"/>
          <w:sz w:val="24"/>
          <w:szCs w:val="24"/>
          <w:lang w:val="uk-UA"/>
        </w:rPr>
        <w:t>виставкового проєкту «</w:t>
      </w:r>
      <w:proofErr w:type="spellStart"/>
      <w:r w:rsidR="0060557D" w:rsidRPr="00606BB0">
        <w:rPr>
          <w:rFonts w:ascii="Times New Roman" w:hAnsi="Times New Roman" w:cs="Times New Roman"/>
          <w:sz w:val="24"/>
          <w:szCs w:val="24"/>
          <w:lang w:val="uk-UA"/>
        </w:rPr>
        <w:t>Футуромарення</w:t>
      </w:r>
      <w:proofErr w:type="spellEnd"/>
      <w:r w:rsidR="0060557D" w:rsidRPr="00606BB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978A2" w:rsidRPr="00606B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557D" w:rsidRPr="00606BB0">
        <w:rPr>
          <w:rFonts w:ascii="Times New Roman" w:hAnsi="Times New Roman" w:cs="Times New Roman"/>
          <w:sz w:val="24"/>
          <w:szCs w:val="24"/>
          <w:lang w:val="uk-UA"/>
        </w:rPr>
        <w:t xml:space="preserve"> шляхом надання у користування світлового та звукового обладнання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, що відбудеться в Мистецькому арсеналі у період з </w:t>
      </w:r>
      <w:r w:rsidR="00010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7</w:t>
      </w:r>
      <w:r w:rsidR="006748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0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жовтня 2021 року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 </w:t>
      </w:r>
      <w:r w:rsidR="006748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0 січня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02</w:t>
      </w:r>
      <w:r w:rsidR="006748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у.</w:t>
      </w:r>
      <w:bookmarkStart w:id="0" w:name="_GoBack"/>
      <w:bookmarkEnd w:id="0"/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</w:t>
      </w:r>
      <w:r w:rsidR="001A6105" w:rsidRPr="00606BB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вищенаведеного, 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 та інших норм чинного законодавства</w:t>
      </w:r>
      <w:r w:rsidR="001A6105" w:rsidRPr="00606BB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A6105" w:rsidRPr="00606BB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, якісні характеристики предмета закупівлі, які зазначені у Додатках до тендерної документації.</w:t>
      </w:r>
    </w:p>
    <w:p w:rsidR="00D971D9" w:rsidRPr="00606BB0" w:rsidRDefault="00D971D9" w:rsidP="00606B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606BB0" w:rsidRDefault="00D971D9" w:rsidP="00606B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606BB0" w:rsidRDefault="00147565" w:rsidP="00606BB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606BB0" w:rsidRDefault="00147565" w:rsidP="00606BB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606BB0" w:rsidRDefault="00A57C81" w:rsidP="00606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606BB0" w:rsidRDefault="003464B9" w:rsidP="00606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606BB0" w:rsidRDefault="00A57C81" w:rsidP="00606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606BB0" w:rsidRDefault="001F4FFA" w:rsidP="00606BB0">
      <w:pPr>
        <w:spacing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606BB0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0776"/>
    <w:multiLevelType w:val="hybridMultilevel"/>
    <w:tmpl w:val="01E2BE0E"/>
    <w:lvl w:ilvl="0" w:tplc="E01AD064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074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A6105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978A2"/>
    <w:rsid w:val="003C2215"/>
    <w:rsid w:val="003C2C71"/>
    <w:rsid w:val="003C38EB"/>
    <w:rsid w:val="003E628C"/>
    <w:rsid w:val="0040472D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0557D"/>
    <w:rsid w:val="00606BB0"/>
    <w:rsid w:val="00624212"/>
    <w:rsid w:val="006614A1"/>
    <w:rsid w:val="0067480D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30932"/>
    <w:rsid w:val="00E57E1D"/>
    <w:rsid w:val="00EB5719"/>
    <w:rsid w:val="00EE2F39"/>
    <w:rsid w:val="00F07213"/>
    <w:rsid w:val="00F46622"/>
    <w:rsid w:val="00F46EAC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B049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0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F71-3915-49C6-95DC-B3AA7F4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9</cp:revision>
  <cp:lastPrinted>2021-02-02T09:32:00Z</cp:lastPrinted>
  <dcterms:created xsi:type="dcterms:W3CDTF">2021-01-22T11:27:00Z</dcterms:created>
  <dcterms:modified xsi:type="dcterms:W3CDTF">2021-08-31T09:23:00Z</dcterms:modified>
</cp:coreProperties>
</file>